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F540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F5403">
        <w:rPr>
          <w:rFonts w:cs="B Titr" w:hint="cs"/>
          <w:sz w:val="24"/>
          <w:szCs w:val="24"/>
          <w:rtl/>
        </w:rPr>
        <w:t>2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F5403">
        <w:rPr>
          <w:rFonts w:cs="B Titr" w:hint="cs"/>
          <w:sz w:val="24"/>
          <w:szCs w:val="24"/>
          <w:rtl/>
        </w:rPr>
        <w:t>22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41FD35D" wp14:editId="23FC531B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988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76"/>
        <w:gridCol w:w="466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91914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F5403" w:rsidRPr="003E2AA3" w:rsidTr="00B91914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5403" w:rsidRPr="008E33A7" w:rsidRDefault="00C07C2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تا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8C1A07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606F5" w:rsidRDefault="00AA333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3" w:rsidRPr="00137C0C" w:rsidRDefault="00C07C27" w:rsidP="008F540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5403" w:rsidRPr="00C07C27" w:rsidRDefault="00C07C27" w:rsidP="008F540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07C27"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خودرو</w:t>
            </w:r>
            <w:r w:rsidR="000826A5">
              <w:rPr>
                <w:rFonts w:cs="B Titr" w:hint="cs"/>
                <w:b/>
                <w:bCs/>
                <w:sz w:val="12"/>
                <w:szCs w:val="12"/>
                <w:rtl/>
              </w:rPr>
              <w:t>(</w:t>
            </w:r>
            <w:r w:rsidR="000826A5" w:rsidRPr="000826A5">
              <w:rPr>
                <w:rFonts w:cs="B Titr" w:hint="cs"/>
                <w:b/>
                <w:bCs/>
                <w:sz w:val="8"/>
                <w:szCs w:val="8"/>
                <w:rtl/>
              </w:rPr>
              <w:t>3</w:t>
            </w:r>
            <w:r w:rsidR="000826A5">
              <w:rPr>
                <w:rFonts w:cs="B Titr" w:hint="cs"/>
                <w:b/>
                <w:bCs/>
                <w:sz w:val="12"/>
                <w:szCs w:val="12"/>
                <w:rtl/>
              </w:rPr>
              <w:t>)</w:t>
            </w:r>
          </w:p>
          <w:p w:rsidR="00C07C27" w:rsidRPr="00912E56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2"/>
                <w:szCs w:val="12"/>
                <w:rtl/>
              </w:rPr>
              <w:t>ک پ40(3) 20(8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CD2BD5" w:rsidRDefault="00C07C2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C07C27" w:rsidP="004844F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  <w:r w:rsidR="0010086E"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777174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2343E9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4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5403" w:rsidRPr="008F0C6E" w:rsidRDefault="00C07C2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F5403" w:rsidRPr="003E2AA3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99048B" w:rsidRDefault="008F5403" w:rsidP="008F540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0C74A8" w:rsidRDefault="008F5403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134C73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0086E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C07C27" w:rsidP="0010086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086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>4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>4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C07C27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 w:rsidR="002343E9">
              <w:rPr>
                <w:rFonts w:cs="B Titr" w:hint="cs"/>
                <w:sz w:val="14"/>
                <w:szCs w:val="14"/>
                <w:rtl/>
              </w:rPr>
              <w:t>: 91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C27" w:rsidRPr="00C07C27" w:rsidTr="00071245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1087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117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ریلی4010     لیبهر 22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تخته- تجهیزا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پالت 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20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20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 313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6858DC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6858DC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25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6858DC" w:rsidP="0010086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07C27" w:rsidRPr="00C07C27">
              <w:rPr>
                <w:rFonts w:cs="B Titr" w:hint="cs"/>
                <w:sz w:val="14"/>
                <w:szCs w:val="14"/>
                <w:rtl/>
              </w:rPr>
              <w:t xml:space="preserve"> تخلیه:  </w:t>
            </w:r>
            <w:r>
              <w:rPr>
                <w:rFonts w:cs="B Titr" w:hint="cs"/>
                <w:sz w:val="14"/>
                <w:szCs w:val="14"/>
                <w:rtl/>
              </w:rPr>
              <w:t>15:3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10086E" w:rsidP="0010086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10086E" w:rsidP="0010086E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10086E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10086E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07C27" w:rsidRPr="00C07C27" w:rsidTr="00071245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8: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ب:6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6394B">
              <w:rPr>
                <w:rFonts w:cs="B Titr" w:hint="cs"/>
                <w:b/>
                <w:bCs/>
                <w:sz w:val="14"/>
                <w:szCs w:val="14"/>
                <w:rtl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1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8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10086E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343E9">
              <w:rPr>
                <w:rFonts w:cs="B Titr" w:hint="cs"/>
                <w:sz w:val="14"/>
                <w:szCs w:val="14"/>
                <w:rtl/>
              </w:rPr>
              <w:t>483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C27" w:rsidRPr="00C07C27" w:rsidTr="00071245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قهرمان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2D5708">
              <w:rPr>
                <w:rFonts w:cs="B Titr" w:hint="cs"/>
                <w:b/>
                <w:bCs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1057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193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D965E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3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032073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07C27" w:rsidRPr="00C07C27" w:rsidTr="00071245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ب: 41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D6394B">
              <w:rPr>
                <w:rFonts w:cs="B Titr" w:hint="cs"/>
                <w:b/>
                <w:bCs/>
                <w:sz w:val="14"/>
                <w:szCs w:val="14"/>
                <w:rtl/>
              </w:rPr>
              <w:t>2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>3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2343E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2343E9">
              <w:rPr>
                <w:rFonts w:cs="B Titr" w:hint="cs"/>
                <w:b/>
                <w:bCs/>
                <w:sz w:val="14"/>
                <w:szCs w:val="14"/>
                <w:rtl/>
              </w:rPr>
              <w:t>10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10086E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343E9">
              <w:rPr>
                <w:rFonts w:cs="B Titr" w:hint="cs"/>
                <w:sz w:val="14"/>
                <w:szCs w:val="14"/>
                <w:rtl/>
              </w:rPr>
              <w:t>471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C27" w:rsidRPr="00C07C27" w:rsidTr="00071245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25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سواری (16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10086E">
            <w:pPr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95254A" w:rsidP="00C07C2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95254A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07C27" w:rsidRPr="00C07C27" w:rsidTr="00071245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ب:</w:t>
            </w:r>
            <w:r w:rsidR="00D6394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ب:</w:t>
            </w: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C07C27" w:rsidP="00AA333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07C27">
              <w:rPr>
                <w:rFonts w:cs="B Titr" w:hint="cs"/>
                <w:sz w:val="14"/>
                <w:szCs w:val="14"/>
                <w:rtl/>
              </w:rPr>
              <w:t>ب:</w:t>
            </w:r>
            <w:r w:rsidRPr="00C07C2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A3337">
              <w:rPr>
                <w:rFonts w:cs="B Titr" w:hint="cs"/>
                <w:b/>
                <w:bCs/>
                <w:sz w:val="14"/>
                <w:szCs w:val="14"/>
                <w:rtl/>
              </w:rPr>
              <w:t>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C27" w:rsidRPr="00C07C27" w:rsidRDefault="00AA3337" w:rsidP="0010086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C07C27" w:rsidRPr="00C07C27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10086E">
              <w:rPr>
                <w:rFonts w:cs="B Titr" w:hint="cs"/>
                <w:sz w:val="14"/>
                <w:szCs w:val="14"/>
                <w:rtl/>
              </w:rPr>
              <w:t>19:4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C27" w:rsidRPr="00C07C27" w:rsidRDefault="00C07C27" w:rsidP="00C07C2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F5403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8E33A7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8C1A07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606F5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5403" w:rsidRPr="00725BC2" w:rsidRDefault="008F5403" w:rsidP="008F540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912E56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CD2BD5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F5403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912E56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912E56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0086E" w:rsidTr="00B919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6" w:type="dxa"/>
          <w:trHeight w:val="100"/>
        </w:trPr>
        <w:tc>
          <w:tcPr>
            <w:tcW w:w="15714" w:type="dxa"/>
            <w:gridSpan w:val="21"/>
          </w:tcPr>
          <w:p w:rsidR="0010086E" w:rsidRDefault="0010086E" w:rsidP="0010086E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09" w:rsidRDefault="005D0A09" w:rsidP="00B303AF">
      <w:pPr>
        <w:spacing w:after="0" w:line="240" w:lineRule="auto"/>
      </w:pPr>
      <w:r>
        <w:separator/>
      </w:r>
    </w:p>
  </w:endnote>
  <w:endnote w:type="continuationSeparator" w:id="0">
    <w:p w:rsidR="005D0A09" w:rsidRDefault="005D0A0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09" w:rsidRDefault="005D0A09" w:rsidP="00B303AF">
      <w:pPr>
        <w:spacing w:after="0" w:line="240" w:lineRule="auto"/>
      </w:pPr>
      <w:r>
        <w:separator/>
      </w:r>
    </w:p>
  </w:footnote>
  <w:footnote w:type="continuationSeparator" w:id="0">
    <w:p w:rsidR="005D0A09" w:rsidRDefault="005D0A0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84B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8F4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1A4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13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88C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4B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A480"/>
  <w15:docId w15:val="{5D9F274E-0DE1-4E67-BF88-6A0CC3D6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E7C-E00D-4CE0-BA71-C8E87C5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2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787</cp:revision>
  <cp:lastPrinted>2022-01-12T03:54:00Z</cp:lastPrinted>
  <dcterms:created xsi:type="dcterms:W3CDTF">2020-05-03T05:03:00Z</dcterms:created>
  <dcterms:modified xsi:type="dcterms:W3CDTF">2022-01-12T06:26:00Z</dcterms:modified>
</cp:coreProperties>
</file>